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B456" w14:textId="77777777" w:rsidR="00CE058E" w:rsidRPr="00C64D8F" w:rsidRDefault="00173871" w:rsidP="008B555D">
      <w:pPr>
        <w:pStyle w:val="01"/>
        <w:jc w:val="center"/>
      </w:pPr>
      <w:r w:rsidRPr="00173871">
        <w:rPr>
          <w:rFonts w:hint="eastAsia"/>
        </w:rPr>
        <w:t>飼料販売業者届</w:t>
      </w:r>
    </w:p>
    <w:p w14:paraId="79BF105E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1E3F124" w14:textId="77777777" w:rsidR="00442D88" w:rsidRPr="00C96143" w:rsidRDefault="00442D88" w:rsidP="00442D88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10A6C9D3" w14:textId="2A0796DE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564F29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69994BA9" w14:textId="77777777" w:rsidR="00206BDA" w:rsidRPr="008B555D" w:rsidRDefault="00206BDA" w:rsidP="00BA7915"/>
    <w:p w14:paraId="38F89273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33170983" w14:textId="77777777" w:rsidR="00442D88" w:rsidRDefault="008B555D" w:rsidP="00442D88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15D4C839" w14:textId="77777777" w:rsidR="00442D88" w:rsidRPr="00C96143" w:rsidRDefault="00442D88" w:rsidP="00442D88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1F12002F" w14:textId="77777777" w:rsidR="00442D88" w:rsidRPr="00C96143" w:rsidRDefault="00442D88" w:rsidP="00442D88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>提出する添付書類に記載されているとおりに記入</w:t>
      </w:r>
    </w:p>
    <w:p w14:paraId="109DDDE0" w14:textId="77777777" w:rsidR="00374A3B" w:rsidRPr="00BA7915" w:rsidRDefault="00374A3B" w:rsidP="00FA2A57">
      <w:pPr>
        <w:pStyle w:val="04"/>
        <w:ind w:right="210"/>
      </w:pPr>
    </w:p>
    <w:p w14:paraId="135582D7" w14:textId="77777777" w:rsidR="00374A3B" w:rsidRPr="00BA7915" w:rsidRDefault="00374A3B" w:rsidP="00BA7915"/>
    <w:p w14:paraId="528928E1" w14:textId="092843AC" w:rsidR="008B555D" w:rsidRDefault="00173871" w:rsidP="00ED5054">
      <w:pPr>
        <w:pStyle w:val="05"/>
        <w:jc w:val="both"/>
      </w:pPr>
      <w:r w:rsidRPr="00173871">
        <w:rPr>
          <w:rFonts w:hint="eastAsia"/>
        </w:rPr>
        <w:t>下記のとおり飼料の安全性の確保及び品質の改善に関する法律第５０条第２項の規定により届け出ます。</w:t>
      </w:r>
    </w:p>
    <w:p w14:paraId="72F2111C" w14:textId="77777777" w:rsidR="002A3CBE" w:rsidRDefault="002A3CBE" w:rsidP="001D6E31">
      <w:pPr>
        <w:pStyle w:val="06"/>
      </w:pPr>
    </w:p>
    <w:p w14:paraId="4B87430D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1F242882" w14:textId="77777777" w:rsidR="008B555D" w:rsidRDefault="008B555D" w:rsidP="001D6E31">
      <w:pPr>
        <w:pStyle w:val="06"/>
      </w:pPr>
    </w:p>
    <w:p w14:paraId="4932D473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</w:t>
      </w:r>
      <w:r w:rsidR="00173871">
        <w:rPr>
          <w:rFonts w:hint="eastAsia"/>
        </w:rPr>
        <w:t>、</w:t>
      </w:r>
      <w:r w:rsidR="0037755F">
        <w:rPr>
          <w:rFonts w:hint="eastAsia"/>
        </w:rPr>
        <w:t>その名称、代表者の氏名及び主たる事務所の所在地）</w:t>
      </w:r>
    </w:p>
    <w:p w14:paraId="3E0D15B8" w14:textId="77777777" w:rsidR="00442D88" w:rsidRPr="00D03357" w:rsidRDefault="00442D88" w:rsidP="00442D88">
      <w:pPr>
        <w:pStyle w:val="01"/>
      </w:pPr>
      <w:r>
        <w:rPr>
          <w:rFonts w:hint="eastAsia"/>
        </w:rPr>
        <w:t>氏名</w:t>
      </w:r>
    </w:p>
    <w:p w14:paraId="17071ACC" w14:textId="77777777" w:rsidR="00442D88" w:rsidRPr="00C96143" w:rsidRDefault="00442D88" w:rsidP="00442D88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氏名の所に記載した同じ氏名を記入</w:t>
      </w:r>
    </w:p>
    <w:p w14:paraId="069BCD9E" w14:textId="77777777" w:rsidR="00442D88" w:rsidRDefault="00442D88" w:rsidP="00442D88">
      <w:pPr>
        <w:pStyle w:val="01"/>
      </w:pPr>
    </w:p>
    <w:p w14:paraId="222BE125" w14:textId="77777777" w:rsidR="00442D88" w:rsidRPr="00CD18B8" w:rsidRDefault="00442D88" w:rsidP="00442D88">
      <w:pPr>
        <w:pStyle w:val="01"/>
      </w:pPr>
      <w:r>
        <w:rPr>
          <w:rFonts w:hint="eastAsia"/>
        </w:rPr>
        <w:t>住所</w:t>
      </w:r>
    </w:p>
    <w:p w14:paraId="08690B82" w14:textId="77777777" w:rsidR="00442D88" w:rsidRPr="00C96143" w:rsidRDefault="00442D88" w:rsidP="00442D88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の所に記載した同じ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を記入</w:t>
      </w:r>
    </w:p>
    <w:p w14:paraId="40EB1D25" w14:textId="77777777" w:rsidR="00442D88" w:rsidRPr="00C96143" w:rsidRDefault="00442D88" w:rsidP="00442D88">
      <w:pPr>
        <w:pStyle w:val="01"/>
      </w:pPr>
    </w:p>
    <w:p w14:paraId="16C9E0A5" w14:textId="77777777" w:rsidR="0037755F" w:rsidRDefault="00541A13" w:rsidP="00541A13">
      <w:r>
        <w:rPr>
          <w:rFonts w:hint="eastAsia"/>
        </w:rPr>
        <w:t xml:space="preserve">２　</w:t>
      </w:r>
      <w:r w:rsidR="00173871" w:rsidRPr="00173871">
        <w:rPr>
          <w:rFonts w:hint="eastAsia"/>
        </w:rPr>
        <w:t>販売業務を行う事業場及び飼料を保管する施設の所在地</w:t>
      </w:r>
    </w:p>
    <w:p w14:paraId="59BBE95D" w14:textId="77777777" w:rsidR="00173871" w:rsidRDefault="00173871" w:rsidP="00173871">
      <w:r>
        <w:rPr>
          <w:rFonts w:hint="eastAsia"/>
        </w:rPr>
        <w:t>（１）販売業務を行う事業場の所在地</w:t>
      </w:r>
    </w:p>
    <w:p w14:paraId="18F4834F" w14:textId="77777777" w:rsidR="00442D88" w:rsidRDefault="00442D88" w:rsidP="00442D88">
      <w:pPr>
        <w:pStyle w:val="01"/>
      </w:pPr>
      <w:r>
        <w:rPr>
          <w:rFonts w:hint="eastAsia"/>
        </w:rPr>
        <w:t xml:space="preserve">　　</w:t>
      </w:r>
    </w:p>
    <w:p w14:paraId="775E1E1A" w14:textId="77777777" w:rsidR="00442D88" w:rsidRDefault="00442D88" w:rsidP="00442D88">
      <w:pPr>
        <w:pStyle w:val="01"/>
        <w:rPr>
          <w:color w:val="FF0000"/>
        </w:rPr>
      </w:pPr>
      <w:r>
        <w:rPr>
          <w:rFonts w:hint="eastAsia"/>
        </w:rPr>
        <w:t xml:space="preserve">　　</w:t>
      </w:r>
      <w:r>
        <w:rPr>
          <w:rFonts w:hint="eastAsia"/>
          <w:color w:val="FF0000"/>
        </w:rPr>
        <w:t>販売業務を行う住所及び名称</w:t>
      </w:r>
      <w:r w:rsidRPr="00C96143">
        <w:rPr>
          <w:rFonts w:hint="eastAsia"/>
          <w:color w:val="FF0000"/>
        </w:rPr>
        <w:t>を記入</w:t>
      </w:r>
    </w:p>
    <w:p w14:paraId="70B5B252" w14:textId="77777777" w:rsidR="00442D88" w:rsidRDefault="00442D88" w:rsidP="00442D88">
      <w:pPr>
        <w:pStyle w:val="01"/>
      </w:pPr>
      <w:r>
        <w:rPr>
          <w:rFonts w:hint="eastAsia"/>
          <w:color w:val="FF0000"/>
        </w:rPr>
        <w:t xml:space="preserve">　（複数ある場合は「</w:t>
      </w:r>
      <w:r w:rsidRPr="00A90CBF">
        <w:rPr>
          <w:rFonts w:hint="eastAsia"/>
          <w:color w:val="FF0000"/>
        </w:rPr>
        <w:t>別紙一覧のとおり」と記入</w:t>
      </w:r>
      <w:r>
        <w:rPr>
          <w:rFonts w:hint="eastAsia"/>
          <w:color w:val="FF0000"/>
        </w:rPr>
        <w:t>し別紙を添付する）</w:t>
      </w:r>
    </w:p>
    <w:p w14:paraId="0586DCC4" w14:textId="77777777" w:rsidR="0037755F" w:rsidRDefault="00173871" w:rsidP="00173871">
      <w:r>
        <w:rPr>
          <w:rFonts w:hint="eastAsia"/>
        </w:rPr>
        <w:t>（２）飼料を保管する施設の所在地</w:t>
      </w:r>
    </w:p>
    <w:p w14:paraId="21D0111D" w14:textId="77777777" w:rsidR="00442D88" w:rsidRPr="00442D88" w:rsidRDefault="00442D88" w:rsidP="00442D88">
      <w:pPr>
        <w:pStyle w:val="01"/>
      </w:pPr>
      <w:r w:rsidRPr="00442D88">
        <w:rPr>
          <w:rFonts w:hint="eastAsia"/>
        </w:rPr>
        <w:t xml:space="preserve">　　</w:t>
      </w:r>
    </w:p>
    <w:p w14:paraId="462D4B12" w14:textId="77777777" w:rsidR="00442D88" w:rsidRDefault="00442D88" w:rsidP="00442D88">
      <w:pPr>
        <w:pStyle w:val="01"/>
        <w:rPr>
          <w:color w:val="FF0000"/>
        </w:rPr>
      </w:pPr>
      <w:r w:rsidRPr="00442D88">
        <w:rPr>
          <w:rFonts w:hint="eastAsia"/>
          <w:color w:val="FF0000"/>
        </w:rPr>
        <w:t xml:space="preserve">　　保管施設の住所及び名称を記入</w:t>
      </w:r>
    </w:p>
    <w:p w14:paraId="52A5BA98" w14:textId="77777777" w:rsidR="00442D88" w:rsidRPr="00442D88" w:rsidRDefault="00442D88" w:rsidP="00442D88">
      <w:pPr>
        <w:pStyle w:val="01"/>
        <w:rPr>
          <w:color w:val="FF0000"/>
        </w:rPr>
      </w:pPr>
      <w:r>
        <w:rPr>
          <w:rFonts w:hint="eastAsia"/>
          <w:color w:val="FF0000"/>
        </w:rPr>
        <w:t xml:space="preserve">　　（１）で記入した住所や販売業務を行わない倉庫の住所</w:t>
      </w:r>
    </w:p>
    <w:p w14:paraId="3AF436E1" w14:textId="77777777" w:rsidR="00442D88" w:rsidRPr="00442D88" w:rsidRDefault="00442D88" w:rsidP="00442D88">
      <w:pPr>
        <w:pStyle w:val="01"/>
        <w:rPr>
          <w:color w:val="FF0000"/>
        </w:rPr>
      </w:pPr>
      <w:r w:rsidRPr="00442D88">
        <w:rPr>
          <w:rFonts w:hint="eastAsia"/>
          <w:color w:val="FF0000"/>
        </w:rPr>
        <w:t xml:space="preserve">　（複数ある場合は「別紙一覧のとおり」と記入し別紙を添付する）</w:t>
      </w:r>
    </w:p>
    <w:p w14:paraId="45EA3187" w14:textId="77777777" w:rsidR="0037755F" w:rsidRPr="00442D88" w:rsidRDefault="0037755F" w:rsidP="00541A13">
      <w:pPr>
        <w:rPr>
          <w:color w:val="FF0000"/>
        </w:rPr>
      </w:pPr>
    </w:p>
    <w:p w14:paraId="447ACF13" w14:textId="77777777" w:rsidR="00FC1B24" w:rsidRDefault="00541A13" w:rsidP="00541A13">
      <w:r>
        <w:rPr>
          <w:rFonts w:hint="eastAsia"/>
        </w:rPr>
        <w:t xml:space="preserve">３　</w:t>
      </w:r>
      <w:r w:rsidR="00173871" w:rsidRPr="00173871">
        <w:rPr>
          <w:rFonts w:hint="eastAsia"/>
        </w:rPr>
        <w:t>販売に係る飼料の種類及び名称</w:t>
      </w:r>
    </w:p>
    <w:p w14:paraId="3666ED3C" w14:textId="77777777" w:rsidR="00FC1B24" w:rsidRDefault="00442D88" w:rsidP="00541A13">
      <w:r>
        <w:rPr>
          <w:rFonts w:hint="eastAsia"/>
        </w:rPr>
        <w:t xml:space="preserve">　　</w:t>
      </w:r>
    </w:p>
    <w:p w14:paraId="25A7EEC4" w14:textId="77777777" w:rsidR="00442D88" w:rsidRPr="005376D8" w:rsidRDefault="00442D88" w:rsidP="00442D88">
      <w:pPr>
        <w:rPr>
          <w:color w:val="FF0000"/>
        </w:rPr>
      </w:pPr>
      <w:r w:rsidRPr="005376D8">
        <w:rPr>
          <w:rFonts w:hint="eastAsia"/>
          <w:color w:val="FF0000"/>
        </w:rPr>
        <w:t xml:space="preserve">　対象とする動物名及び取り扱う予定の具体的な商品名（例：乳牛用　○○ミックス）</w:t>
      </w:r>
    </w:p>
    <w:p w14:paraId="367F921F" w14:textId="77777777" w:rsidR="00173871" w:rsidRDefault="00173871" w:rsidP="00173871">
      <w:r>
        <w:rPr>
          <w:rFonts w:hint="eastAsia"/>
        </w:rPr>
        <w:t>４　飼料の販売の開始年月日</w:t>
      </w:r>
    </w:p>
    <w:p w14:paraId="57157C96" w14:textId="77777777" w:rsidR="00173871" w:rsidRDefault="00173871" w:rsidP="00173871">
      <w:pPr>
        <w:rPr>
          <w:color w:val="FF0000"/>
        </w:rPr>
      </w:pPr>
      <w:r>
        <w:rPr>
          <w:rFonts w:hint="eastAsia"/>
        </w:rPr>
        <w:t xml:space="preserve">　　　令和　　年　　月　　日</w:t>
      </w:r>
      <w:r w:rsidR="00442D88" w:rsidRPr="00442D88">
        <w:rPr>
          <w:rFonts w:hint="eastAsia"/>
          <w:color w:val="FF0000"/>
        </w:rPr>
        <w:t>「書類を作成した日」から２週間以上後の日付</w:t>
      </w:r>
    </w:p>
    <w:p w14:paraId="6E5971B6" w14:textId="77777777" w:rsidR="00BD20DA" w:rsidRDefault="00BD20DA" w:rsidP="00BD20DA">
      <w:pPr>
        <w:rPr>
          <w:color w:val="FF0000"/>
        </w:rPr>
      </w:pPr>
    </w:p>
    <w:p w14:paraId="786C508B" w14:textId="77777777" w:rsidR="00BD20DA" w:rsidRPr="00467B64" w:rsidRDefault="00BD20DA" w:rsidP="00BD20DA">
      <w:pPr>
        <w:rPr>
          <w:color w:val="FF0000"/>
        </w:rPr>
      </w:pPr>
      <w:r>
        <w:rPr>
          <w:rFonts w:hint="eastAsia"/>
          <w:color w:val="FF0000"/>
        </w:rPr>
        <w:t xml:space="preserve">　他県に販売事業場がある場合は、手続後返送される副本のコピーを、それぞれの県の窓口に提出してください</w:t>
      </w:r>
    </w:p>
    <w:p w14:paraId="6E5AE765" w14:textId="77777777" w:rsidR="00BD20DA" w:rsidRPr="00BD20DA" w:rsidRDefault="00BD20DA" w:rsidP="00173871">
      <w:pPr>
        <w:rPr>
          <w:color w:val="FF0000"/>
        </w:rPr>
      </w:pPr>
    </w:p>
    <w:sectPr w:rsidR="00BD20DA" w:rsidRPr="00BD20DA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C357" w14:textId="77777777" w:rsidR="00242C4B" w:rsidRDefault="00242C4B" w:rsidP="00374A3B">
      <w:r>
        <w:separator/>
      </w:r>
    </w:p>
  </w:endnote>
  <w:endnote w:type="continuationSeparator" w:id="0">
    <w:p w14:paraId="1B52FC99" w14:textId="77777777" w:rsidR="00242C4B" w:rsidRDefault="00242C4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8874" w14:textId="77777777" w:rsidR="00242C4B" w:rsidRDefault="00242C4B" w:rsidP="00374A3B">
      <w:r>
        <w:separator/>
      </w:r>
    </w:p>
  </w:footnote>
  <w:footnote w:type="continuationSeparator" w:id="0">
    <w:p w14:paraId="0761A5BF" w14:textId="77777777" w:rsidR="00242C4B" w:rsidRDefault="00242C4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9BEA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71297742">
    <w:abstractNumId w:val="3"/>
  </w:num>
  <w:num w:numId="2" w16cid:durableId="2096323661">
    <w:abstractNumId w:val="0"/>
  </w:num>
  <w:num w:numId="3" w16cid:durableId="837812392">
    <w:abstractNumId w:val="5"/>
  </w:num>
  <w:num w:numId="4" w16cid:durableId="847409509">
    <w:abstractNumId w:val="2"/>
  </w:num>
  <w:num w:numId="5" w16cid:durableId="56124328">
    <w:abstractNumId w:val="1"/>
  </w:num>
  <w:num w:numId="6" w16cid:durableId="1366177950">
    <w:abstractNumId w:val="4"/>
  </w:num>
  <w:num w:numId="7" w16cid:durableId="927082550">
    <w:abstractNumId w:val="3"/>
  </w:num>
  <w:num w:numId="8" w16cid:durableId="371466735">
    <w:abstractNumId w:val="3"/>
  </w:num>
  <w:num w:numId="9" w16cid:durableId="78611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32C0D"/>
    <w:rsid w:val="00155458"/>
    <w:rsid w:val="00173871"/>
    <w:rsid w:val="00175F4D"/>
    <w:rsid w:val="001A75B0"/>
    <w:rsid w:val="001B45B9"/>
    <w:rsid w:val="001B4AEA"/>
    <w:rsid w:val="001D6E31"/>
    <w:rsid w:val="00206BDA"/>
    <w:rsid w:val="0022663D"/>
    <w:rsid w:val="002306BE"/>
    <w:rsid w:val="00242C4B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D3589"/>
    <w:rsid w:val="003E21A2"/>
    <w:rsid w:val="003F664D"/>
    <w:rsid w:val="00412FB2"/>
    <w:rsid w:val="004151EA"/>
    <w:rsid w:val="0042769C"/>
    <w:rsid w:val="00442D88"/>
    <w:rsid w:val="004771FE"/>
    <w:rsid w:val="00491A7D"/>
    <w:rsid w:val="004E235C"/>
    <w:rsid w:val="00541A13"/>
    <w:rsid w:val="00564F29"/>
    <w:rsid w:val="005F28BC"/>
    <w:rsid w:val="005F2BE0"/>
    <w:rsid w:val="00640DAA"/>
    <w:rsid w:val="00696F75"/>
    <w:rsid w:val="00711614"/>
    <w:rsid w:val="00760EBB"/>
    <w:rsid w:val="0077187C"/>
    <w:rsid w:val="007A7F8F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D20DA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41F2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28B0-3DAA-4E2E-AC74-BA1D6E58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22-01-26T08:10:00Z</cp:lastPrinted>
  <dcterms:created xsi:type="dcterms:W3CDTF">2022-03-09T05:33:00Z</dcterms:created>
  <dcterms:modified xsi:type="dcterms:W3CDTF">2024-03-29T04:35:00Z</dcterms:modified>
</cp:coreProperties>
</file>